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1962" w14:textId="77777777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763E6F17" w14:textId="1CE2D86A" w:rsidR="006759FB" w:rsidRPr="00DA2B64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3D5637">
        <w:rPr>
          <w:rFonts w:ascii="Arial" w:hAnsi="Arial" w:cs="Arial"/>
          <w:b/>
          <w:sz w:val="20"/>
          <w:szCs w:val="20"/>
        </w:rPr>
        <w:t>November 13, 2024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Invoice Voucher for Initial Physical Reimbursement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4946AD">
        <w:rPr>
          <w:rFonts w:ascii="Arial" w:hAnsi="Arial" w:cs="Arial"/>
          <w:b/>
          <w:sz w:val="20"/>
          <w:szCs w:val="20"/>
        </w:rPr>
        <w:t>Invoice Voucher for Accident Claim</w:t>
      </w:r>
    </w:p>
    <w:p w14:paraId="1C6C4B57" w14:textId="77777777" w:rsidR="006541B2" w:rsidRPr="0025370C" w:rsidRDefault="006541B2" w:rsidP="008037ED">
      <w:pPr>
        <w:rPr>
          <w:rFonts w:ascii="Arial" w:hAnsi="Arial" w:cs="Arial"/>
          <w:b/>
          <w:sz w:val="20"/>
          <w:szCs w:val="20"/>
        </w:rPr>
      </w:pPr>
    </w:p>
    <w:p w14:paraId="134243A0" w14:textId="77777777" w:rsidR="005A052B" w:rsidRDefault="005A052B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319DF163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25370C" w:rsidRDefault="00C04797" w:rsidP="008037ED">
      <w:pPr>
        <w:rPr>
          <w:rFonts w:ascii="Arial" w:hAnsi="Arial" w:cs="Arial"/>
          <w:b/>
          <w:sz w:val="18"/>
          <w:szCs w:val="18"/>
        </w:rPr>
      </w:pPr>
    </w:p>
    <w:p w14:paraId="727404AA" w14:textId="77777777" w:rsidR="005A052B" w:rsidRDefault="005A052B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AA192B" w:rsidRDefault="00826FDE" w:rsidP="008037ED">
      <w:pPr>
        <w:rPr>
          <w:rFonts w:ascii="Arial" w:hAnsi="Arial" w:cs="Arial"/>
          <w:b/>
          <w:sz w:val="20"/>
          <w:szCs w:val="20"/>
        </w:rPr>
      </w:pPr>
    </w:p>
    <w:p w14:paraId="2BCB6388" w14:textId="77777777" w:rsidR="005A052B" w:rsidRDefault="005A052B" w:rsidP="006C68A5">
      <w:pPr>
        <w:rPr>
          <w:rFonts w:ascii="Arial" w:hAnsi="Arial" w:cs="Arial"/>
          <w:b/>
          <w:sz w:val="22"/>
          <w:szCs w:val="22"/>
        </w:rPr>
      </w:pPr>
    </w:p>
    <w:p w14:paraId="728B3F2F" w14:textId="67E3DE13" w:rsidR="006C68A5" w:rsidRPr="00F6359F" w:rsidRDefault="006C68A5" w:rsidP="006C68A5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1.  ELECTION OF 202</w:t>
      </w:r>
      <w:r w:rsidR="003D5637" w:rsidRPr="00F6359F">
        <w:rPr>
          <w:rFonts w:ascii="Arial" w:hAnsi="Arial" w:cs="Arial"/>
          <w:b/>
          <w:sz w:val="22"/>
          <w:szCs w:val="22"/>
        </w:rPr>
        <w:t>5</w:t>
      </w:r>
      <w:r w:rsidRPr="00F6359F">
        <w:rPr>
          <w:rFonts w:ascii="Arial" w:hAnsi="Arial" w:cs="Arial"/>
          <w:b/>
          <w:sz w:val="22"/>
          <w:szCs w:val="22"/>
        </w:rPr>
        <w:t xml:space="preserve"> FIRE COMMISSIONER OFFICERS</w:t>
      </w:r>
    </w:p>
    <w:p w14:paraId="68896BC8" w14:textId="77777777" w:rsidR="006C68A5" w:rsidRPr="00AA192B" w:rsidRDefault="006C68A5" w:rsidP="006C68A5">
      <w:pPr>
        <w:rPr>
          <w:rFonts w:ascii="Arial" w:hAnsi="Arial" w:cs="Arial"/>
          <w:sz w:val="20"/>
          <w:szCs w:val="20"/>
        </w:rPr>
      </w:pPr>
    </w:p>
    <w:p w14:paraId="4C5F104F" w14:textId="77777777" w:rsidR="005A052B" w:rsidRDefault="005A052B" w:rsidP="005A052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34558F4" w14:textId="77777777" w:rsidR="005A052B" w:rsidRPr="005A052B" w:rsidRDefault="005A052B" w:rsidP="005A052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F5CCC21" w14:textId="34B63013" w:rsidR="00826FDE" w:rsidRPr="00F6359F" w:rsidRDefault="00980B77" w:rsidP="00FF649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6359F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60200EE5" w:rsidR="00376CBB" w:rsidRPr="00F6359F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856E64" w:rsidRPr="00F6359F">
        <w:rPr>
          <w:rFonts w:ascii="Arial" w:hAnsi="Arial" w:cs="Arial"/>
          <w:sz w:val="22"/>
          <w:szCs w:val="22"/>
        </w:rPr>
        <w:t xml:space="preserve">December </w:t>
      </w:r>
      <w:r w:rsidR="00500EA7" w:rsidRPr="00F6359F">
        <w:rPr>
          <w:rFonts w:ascii="Arial" w:hAnsi="Arial" w:cs="Arial"/>
          <w:sz w:val="22"/>
          <w:szCs w:val="22"/>
        </w:rPr>
        <w:t>7</w:t>
      </w:r>
      <w:r w:rsidR="00DB42FF" w:rsidRPr="00F6359F">
        <w:rPr>
          <w:rFonts w:ascii="Arial" w:hAnsi="Arial" w:cs="Arial"/>
          <w:sz w:val="22"/>
          <w:szCs w:val="22"/>
        </w:rPr>
        <w:t>, December 1</w:t>
      </w:r>
      <w:r w:rsidR="00500EA7" w:rsidRPr="00F6359F">
        <w:rPr>
          <w:rFonts w:ascii="Arial" w:hAnsi="Arial" w:cs="Arial"/>
          <w:sz w:val="22"/>
          <w:szCs w:val="22"/>
        </w:rPr>
        <w:t>2</w:t>
      </w:r>
      <w:r w:rsidR="00DB42FF" w:rsidRPr="00F6359F">
        <w:rPr>
          <w:rFonts w:ascii="Arial" w:hAnsi="Arial" w:cs="Arial"/>
          <w:sz w:val="22"/>
          <w:szCs w:val="22"/>
        </w:rPr>
        <w:t>,</w:t>
      </w:r>
      <w:r w:rsidR="003A0F73" w:rsidRPr="00F6359F">
        <w:rPr>
          <w:rFonts w:ascii="Arial" w:hAnsi="Arial" w:cs="Arial"/>
          <w:sz w:val="22"/>
          <w:szCs w:val="22"/>
        </w:rPr>
        <w:t xml:space="preserve"> and</w:t>
      </w:r>
      <w:r w:rsidR="00DF055D" w:rsidRPr="00F6359F">
        <w:rPr>
          <w:rFonts w:ascii="Arial" w:hAnsi="Arial" w:cs="Arial"/>
          <w:sz w:val="22"/>
          <w:szCs w:val="22"/>
        </w:rPr>
        <w:t xml:space="preserve"> </w:t>
      </w:r>
      <w:r w:rsidR="002062DE" w:rsidRPr="00F6359F">
        <w:rPr>
          <w:rFonts w:ascii="Arial" w:hAnsi="Arial" w:cs="Arial"/>
          <w:sz w:val="22"/>
          <w:szCs w:val="22"/>
        </w:rPr>
        <w:t xml:space="preserve">December </w:t>
      </w:r>
      <w:r w:rsidR="00DB42FF" w:rsidRPr="00F6359F">
        <w:rPr>
          <w:rFonts w:ascii="Arial" w:hAnsi="Arial" w:cs="Arial"/>
          <w:sz w:val="22"/>
          <w:szCs w:val="22"/>
        </w:rPr>
        <w:t>1</w:t>
      </w:r>
      <w:r w:rsidR="00500EA7" w:rsidRPr="00F6359F">
        <w:rPr>
          <w:rFonts w:ascii="Arial" w:hAnsi="Arial" w:cs="Arial"/>
          <w:sz w:val="22"/>
          <w:szCs w:val="22"/>
        </w:rPr>
        <w:t>9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500EA7" w:rsidRPr="00F6359F">
        <w:rPr>
          <w:rFonts w:ascii="Arial" w:hAnsi="Arial" w:cs="Arial"/>
          <w:sz w:val="22"/>
          <w:szCs w:val="22"/>
        </w:rPr>
        <w:t>4</w:t>
      </w:r>
    </w:p>
    <w:p w14:paraId="653CF66C" w14:textId="77777777" w:rsidR="00376CBB" w:rsidRPr="00F6359F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20A10F3C" w:rsidR="00A82202" w:rsidRPr="00F6359F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401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4</w:t>
      </w:r>
      <w:r w:rsidR="004943FE" w:rsidRPr="00F6359F">
        <w:rPr>
          <w:rFonts w:ascii="Arial" w:hAnsi="Arial" w:cs="Arial"/>
          <w:sz w:val="22"/>
          <w:szCs w:val="22"/>
        </w:rPr>
        <w:t>40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EF278D" w:rsidRPr="00F6359F">
        <w:rPr>
          <w:rFonts w:ascii="Arial" w:hAnsi="Arial" w:cs="Arial"/>
          <w:sz w:val="22"/>
          <w:szCs w:val="22"/>
        </w:rPr>
        <w:t xml:space="preserve"> </w:t>
      </w:r>
      <w:r w:rsidR="003253B6" w:rsidRPr="00F6359F">
        <w:rPr>
          <w:rFonts w:ascii="Arial" w:hAnsi="Arial" w:cs="Arial"/>
          <w:sz w:val="22"/>
          <w:szCs w:val="22"/>
        </w:rPr>
        <w:t xml:space="preserve"> </w:t>
      </w:r>
      <w:r w:rsidR="004943FE" w:rsidRPr="00F6359F">
        <w:rPr>
          <w:rFonts w:ascii="Arial" w:hAnsi="Arial" w:cs="Arial"/>
          <w:sz w:val="22"/>
          <w:szCs w:val="22"/>
        </w:rPr>
        <w:t>46,017.27</w:t>
      </w:r>
    </w:p>
    <w:p w14:paraId="38051F80" w14:textId="27D3AB0A" w:rsidR="003436A8" w:rsidRPr="00F6359F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P</w:t>
      </w:r>
      <w:r w:rsidR="008932DC" w:rsidRPr="00F6359F">
        <w:rPr>
          <w:rFonts w:ascii="Arial" w:hAnsi="Arial" w:cs="Arial"/>
          <w:sz w:val="22"/>
          <w:szCs w:val="22"/>
        </w:rPr>
        <w:t>R</w:t>
      </w:r>
      <w:r w:rsidRPr="00F6359F">
        <w:rPr>
          <w:rFonts w:ascii="Arial" w:hAnsi="Arial" w:cs="Arial"/>
          <w:sz w:val="22"/>
          <w:szCs w:val="22"/>
        </w:rPr>
        <w:t xml:space="preserve"> Tax</w:t>
      </w:r>
      <w:r w:rsidR="008932DC" w:rsidRPr="00F6359F">
        <w:rPr>
          <w:rFonts w:ascii="Arial" w:hAnsi="Arial" w:cs="Arial"/>
          <w:sz w:val="22"/>
          <w:szCs w:val="22"/>
        </w:rPr>
        <w:t xml:space="preserve"> Deposit</w:t>
      </w:r>
      <w:r w:rsidRPr="00F6359F">
        <w:rPr>
          <w:rFonts w:ascii="Arial" w:hAnsi="Arial" w:cs="Arial"/>
          <w:sz w:val="22"/>
          <w:szCs w:val="22"/>
        </w:rPr>
        <w:t xml:space="preserve">:   </w:t>
      </w:r>
      <w:r w:rsidR="003F032C" w:rsidRPr="00F6359F">
        <w:rPr>
          <w:rFonts w:ascii="Arial" w:hAnsi="Arial" w:cs="Arial"/>
          <w:sz w:val="22"/>
          <w:szCs w:val="22"/>
        </w:rPr>
        <w:tab/>
      </w:r>
      <w:r w:rsidR="00EA030B" w:rsidRPr="00F6359F">
        <w:rPr>
          <w:rFonts w:ascii="Arial" w:hAnsi="Arial" w:cs="Arial"/>
          <w:sz w:val="22"/>
          <w:szCs w:val="22"/>
        </w:rPr>
        <w:tab/>
      </w:r>
      <w:r w:rsidR="00EA030B" w:rsidRPr="00F6359F">
        <w:rPr>
          <w:rFonts w:ascii="Arial" w:hAnsi="Arial" w:cs="Arial"/>
          <w:sz w:val="22"/>
          <w:szCs w:val="22"/>
        </w:rPr>
        <w:tab/>
      </w:r>
      <w:r w:rsidRPr="00F6359F">
        <w:rPr>
          <w:rFonts w:ascii="Arial" w:hAnsi="Arial" w:cs="Arial"/>
          <w:sz w:val="22"/>
          <w:szCs w:val="22"/>
        </w:rPr>
        <w:t xml:space="preserve">$ </w:t>
      </w:r>
      <w:r w:rsidR="00A54E19" w:rsidRPr="00F6359F">
        <w:rPr>
          <w:rFonts w:ascii="Arial" w:hAnsi="Arial" w:cs="Arial"/>
          <w:sz w:val="22"/>
          <w:szCs w:val="22"/>
        </w:rPr>
        <w:t xml:space="preserve">  </w:t>
      </w:r>
      <w:r w:rsidR="005979B1" w:rsidRPr="00F6359F">
        <w:rPr>
          <w:rFonts w:ascii="Arial" w:hAnsi="Arial" w:cs="Arial"/>
          <w:sz w:val="22"/>
          <w:szCs w:val="22"/>
        </w:rPr>
        <w:t xml:space="preserve"> </w:t>
      </w:r>
      <w:r w:rsidR="006D03FC" w:rsidRPr="00F6359F">
        <w:rPr>
          <w:rFonts w:ascii="Arial" w:hAnsi="Arial" w:cs="Arial"/>
          <w:sz w:val="22"/>
          <w:szCs w:val="22"/>
        </w:rPr>
        <w:t>5,705.38</w:t>
      </w:r>
    </w:p>
    <w:p w14:paraId="34676378" w14:textId="6ABC35B3" w:rsidR="00C3282B" w:rsidRPr="00F6359F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ab/>
      </w:r>
      <w:r w:rsidR="00C3282B" w:rsidRPr="00F6359F">
        <w:rPr>
          <w:rFonts w:ascii="Arial" w:hAnsi="Arial" w:cs="Arial"/>
          <w:sz w:val="22"/>
          <w:szCs w:val="22"/>
        </w:rPr>
        <w:t>DRS:</w:t>
      </w:r>
      <w:r w:rsidR="00EA030B" w:rsidRPr="00F6359F">
        <w:rPr>
          <w:rFonts w:ascii="Arial" w:hAnsi="Arial" w:cs="Arial"/>
          <w:sz w:val="22"/>
          <w:szCs w:val="22"/>
        </w:rPr>
        <w:tab/>
      </w:r>
      <w:r w:rsidR="00C3282B" w:rsidRPr="00F6359F">
        <w:rPr>
          <w:rFonts w:ascii="Arial" w:hAnsi="Arial" w:cs="Arial"/>
          <w:sz w:val="22"/>
          <w:szCs w:val="22"/>
        </w:rPr>
        <w:t xml:space="preserve">$  </w:t>
      </w:r>
      <w:r w:rsidR="00A54E19" w:rsidRPr="00F6359F">
        <w:rPr>
          <w:rFonts w:ascii="Arial" w:hAnsi="Arial" w:cs="Arial"/>
          <w:sz w:val="22"/>
          <w:szCs w:val="22"/>
        </w:rPr>
        <w:t xml:space="preserve">  </w:t>
      </w:r>
      <w:r w:rsidR="006D03FC" w:rsidRPr="00F6359F">
        <w:rPr>
          <w:rFonts w:ascii="Arial" w:hAnsi="Arial" w:cs="Arial"/>
          <w:sz w:val="22"/>
          <w:szCs w:val="22"/>
        </w:rPr>
        <w:t>2,848.56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92E08E9" w14:textId="77777777" w:rsidR="005A052B" w:rsidRDefault="005A052B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1F697702" w14:textId="77777777" w:rsidR="005A052B" w:rsidRPr="00AA192B" w:rsidRDefault="005A052B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5BB5EA7" w:rsidR="000E01EE" w:rsidRPr="005A052B" w:rsidRDefault="00980B77" w:rsidP="005A05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0" w:name="_Hlk48571038"/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</w:p>
    <w:p w14:paraId="305F5E8F" w14:textId="77777777" w:rsid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4DF58432" w14:textId="77777777" w:rsid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6A99F575" w14:textId="77777777" w:rsid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206C0D64" w14:textId="77777777" w:rsid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01552DF7" w14:textId="77777777" w:rsid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5C622A34" w14:textId="77777777" w:rsid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5DAA5C59" w14:textId="77777777" w:rsid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4F89C5EF" w14:textId="77777777" w:rsid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5BB22326" w14:textId="77777777" w:rsid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54FE5A29" w14:textId="77777777" w:rsidR="005A052B" w:rsidRPr="005A052B" w:rsidRDefault="005A052B" w:rsidP="005A052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5EA34A83" w14:textId="7D3FABD9" w:rsidR="00AD2743" w:rsidRPr="00F6359F" w:rsidRDefault="00FF649B" w:rsidP="00AD2743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4</w:t>
      </w:r>
      <w:r w:rsidR="00E91025" w:rsidRPr="00F6359F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F6359F">
        <w:rPr>
          <w:rFonts w:ascii="Arial" w:hAnsi="Arial" w:cs="Arial"/>
          <w:b/>
          <w:sz w:val="22"/>
          <w:szCs w:val="22"/>
        </w:rPr>
        <w:t>CORRESPONDENCE</w:t>
      </w:r>
      <w:r w:rsidR="00BC1955" w:rsidRPr="00F6359F">
        <w:rPr>
          <w:rFonts w:ascii="Arial" w:hAnsi="Arial" w:cs="Arial"/>
          <w:b/>
          <w:sz w:val="22"/>
          <w:szCs w:val="22"/>
        </w:rPr>
        <w:t>:</w:t>
      </w:r>
    </w:p>
    <w:p w14:paraId="26A380D9" w14:textId="3AF02396" w:rsidR="00BC1955" w:rsidRDefault="003703C0" w:rsidP="00295314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Cs/>
          <w:sz w:val="22"/>
          <w:szCs w:val="22"/>
        </w:rPr>
        <w:t>Small Works Roster Application – Hermanson Company LLP</w:t>
      </w:r>
    </w:p>
    <w:p w14:paraId="6C4EB4F3" w14:textId="77777777" w:rsidR="005A052B" w:rsidRDefault="005A052B" w:rsidP="005A052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147A466" w14:textId="77777777" w:rsidR="005A052B" w:rsidRDefault="005A052B" w:rsidP="005A052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E065534" w14:textId="278AAF30" w:rsidR="00EA5D83" w:rsidRPr="005A052B" w:rsidRDefault="00B41B55" w:rsidP="00295314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ty Accounts Payable</w:t>
      </w:r>
      <w:r w:rsidR="007C6CBB">
        <w:rPr>
          <w:rFonts w:ascii="Arial" w:hAnsi="Arial" w:cs="Arial"/>
          <w:bCs/>
          <w:sz w:val="22"/>
          <w:szCs w:val="22"/>
        </w:rPr>
        <w:t xml:space="preserve"> Memo Regarding Transition to New System</w:t>
      </w:r>
      <w:r w:rsidR="00B64187">
        <w:rPr>
          <w:rFonts w:ascii="Arial" w:hAnsi="Arial" w:cs="Arial"/>
          <w:bCs/>
          <w:sz w:val="22"/>
          <w:szCs w:val="22"/>
        </w:rPr>
        <w:t xml:space="preserve">, </w:t>
      </w:r>
      <w:r w:rsidR="00B64187" w:rsidRPr="00B64187">
        <w:rPr>
          <w:rFonts w:ascii="Arial" w:hAnsi="Arial" w:cs="Arial"/>
          <w:b/>
          <w:i/>
          <w:iCs/>
          <w:sz w:val="22"/>
          <w:szCs w:val="22"/>
        </w:rPr>
        <w:t>Workday</w:t>
      </w:r>
    </w:p>
    <w:p w14:paraId="2176EFFF" w14:textId="77777777" w:rsidR="005A052B" w:rsidRDefault="005A052B" w:rsidP="005A052B">
      <w:pPr>
        <w:pStyle w:val="ListParagraph"/>
        <w:rPr>
          <w:rFonts w:ascii="Arial" w:hAnsi="Arial" w:cs="Arial"/>
          <w:b/>
          <w:i/>
          <w:iCs/>
          <w:sz w:val="22"/>
          <w:szCs w:val="22"/>
        </w:rPr>
      </w:pPr>
    </w:p>
    <w:p w14:paraId="7456EE38" w14:textId="77777777" w:rsidR="005A052B" w:rsidRDefault="005A052B" w:rsidP="005A052B">
      <w:pPr>
        <w:pStyle w:val="ListParagraph"/>
        <w:rPr>
          <w:rFonts w:ascii="Arial" w:hAnsi="Arial" w:cs="Arial"/>
          <w:b/>
          <w:i/>
          <w:iCs/>
          <w:sz w:val="22"/>
          <w:szCs w:val="22"/>
        </w:rPr>
      </w:pPr>
    </w:p>
    <w:p w14:paraId="327D2F3C" w14:textId="77777777" w:rsidR="005A052B" w:rsidRDefault="005A052B" w:rsidP="005A052B">
      <w:pPr>
        <w:pStyle w:val="ListParagraph"/>
        <w:rPr>
          <w:rFonts w:ascii="Arial" w:hAnsi="Arial" w:cs="Arial"/>
          <w:b/>
          <w:i/>
          <w:iCs/>
          <w:sz w:val="22"/>
          <w:szCs w:val="22"/>
        </w:rPr>
      </w:pPr>
    </w:p>
    <w:p w14:paraId="4E747DFC" w14:textId="77777777" w:rsidR="005A052B" w:rsidRPr="00F6359F" w:rsidRDefault="005A052B" w:rsidP="005A052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BC034A0" w14:textId="77777777" w:rsidR="00831E22" w:rsidRPr="00AA192B" w:rsidRDefault="00831E22" w:rsidP="00396932">
      <w:pPr>
        <w:rPr>
          <w:rFonts w:ascii="Arial" w:hAnsi="Arial" w:cs="Arial"/>
          <w:sz w:val="20"/>
          <w:szCs w:val="20"/>
        </w:rPr>
      </w:pPr>
    </w:p>
    <w:p w14:paraId="36F5E258" w14:textId="5641FFF0" w:rsidR="003B0B93" w:rsidRPr="00F6359F" w:rsidRDefault="003B0B93" w:rsidP="003B0B93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lastRenderedPageBreak/>
        <w:t xml:space="preserve">5.  </w:t>
      </w:r>
      <w:r w:rsidR="000A02CC" w:rsidRPr="00F6359F">
        <w:rPr>
          <w:rFonts w:ascii="Arial" w:hAnsi="Arial" w:cs="Arial"/>
          <w:b/>
          <w:sz w:val="22"/>
          <w:szCs w:val="22"/>
        </w:rPr>
        <w:t>FIRE CHIEF’S REPORT</w:t>
      </w:r>
    </w:p>
    <w:p w14:paraId="048ACBBA" w14:textId="77777777" w:rsidR="00F22CD6" w:rsidRDefault="00F22CD6" w:rsidP="003B0B93">
      <w:pPr>
        <w:rPr>
          <w:rFonts w:ascii="Arial" w:hAnsi="Arial" w:cs="Arial"/>
          <w:b/>
          <w:sz w:val="20"/>
          <w:szCs w:val="20"/>
        </w:rPr>
      </w:pPr>
    </w:p>
    <w:p w14:paraId="5D74AB29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5C4313F5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7B61BE13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15D8F773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0952A12E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4BA7E24C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056D8861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195C9221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3FD44A83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57A9E90D" w14:textId="77777777" w:rsidR="005A05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7A31C227" w14:textId="30BC6722" w:rsidR="00F22CD6" w:rsidRPr="00F6359F" w:rsidRDefault="00F22CD6" w:rsidP="003B0B93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6.  CAPTAIN’S REPORT</w:t>
      </w:r>
    </w:p>
    <w:p w14:paraId="1224B875" w14:textId="57456E0C" w:rsidR="00B16AFF" w:rsidRDefault="004874D6" w:rsidP="0062429E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Cs/>
          <w:sz w:val="22"/>
          <w:szCs w:val="22"/>
        </w:rPr>
        <w:t xml:space="preserve">Approve updates to Policy </w:t>
      </w:r>
      <w:r w:rsidR="00765746" w:rsidRPr="00F6359F">
        <w:rPr>
          <w:rFonts w:ascii="Arial" w:hAnsi="Arial" w:cs="Arial"/>
          <w:bCs/>
          <w:sz w:val="22"/>
          <w:szCs w:val="22"/>
        </w:rPr>
        <w:t>500</w:t>
      </w:r>
      <w:r w:rsidR="00445E32" w:rsidRPr="00F6359F">
        <w:rPr>
          <w:rFonts w:ascii="Arial" w:hAnsi="Arial" w:cs="Arial"/>
          <w:bCs/>
          <w:sz w:val="22"/>
          <w:szCs w:val="22"/>
        </w:rPr>
        <w:t xml:space="preserve"> Patient Care Reports</w:t>
      </w:r>
    </w:p>
    <w:p w14:paraId="08C5DB35" w14:textId="77777777" w:rsidR="005A052B" w:rsidRDefault="005A052B" w:rsidP="005A052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BC66D17" w14:textId="77777777" w:rsidR="005A052B" w:rsidRDefault="005A052B" w:rsidP="005A052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BA93F8B" w14:textId="77777777" w:rsidR="005A052B" w:rsidRDefault="005A052B" w:rsidP="005A052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210E79B" w14:textId="77777777" w:rsidR="005A052B" w:rsidRPr="00F6359F" w:rsidRDefault="005A052B" w:rsidP="005A052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78A4DC3" w14:textId="15217436" w:rsidR="00445E32" w:rsidRPr="00F6359F" w:rsidRDefault="00445E32" w:rsidP="0062429E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Cs/>
          <w:sz w:val="22"/>
          <w:szCs w:val="22"/>
        </w:rPr>
        <w:t>Approve updates to Assigned Gear/Equipment/Uniforms</w:t>
      </w:r>
      <w:r w:rsidR="00E235D1" w:rsidRPr="00F6359F">
        <w:rPr>
          <w:rFonts w:ascii="Arial" w:hAnsi="Arial" w:cs="Arial"/>
          <w:bCs/>
          <w:sz w:val="22"/>
          <w:szCs w:val="22"/>
        </w:rPr>
        <w:t xml:space="preserve"> Agreement</w:t>
      </w:r>
    </w:p>
    <w:p w14:paraId="2C877284" w14:textId="77777777" w:rsidR="00396932" w:rsidRDefault="00396932" w:rsidP="00396932">
      <w:pPr>
        <w:rPr>
          <w:rFonts w:ascii="Arial" w:hAnsi="Arial" w:cs="Arial"/>
          <w:sz w:val="20"/>
          <w:szCs w:val="20"/>
        </w:rPr>
      </w:pPr>
    </w:p>
    <w:p w14:paraId="03A3AD05" w14:textId="77777777" w:rsidR="005A052B" w:rsidRDefault="005A052B" w:rsidP="00396932">
      <w:pPr>
        <w:rPr>
          <w:rFonts w:ascii="Arial" w:hAnsi="Arial" w:cs="Arial"/>
          <w:sz w:val="20"/>
          <w:szCs w:val="20"/>
        </w:rPr>
      </w:pPr>
    </w:p>
    <w:p w14:paraId="3511B65B" w14:textId="77777777" w:rsidR="005A052B" w:rsidRDefault="005A052B" w:rsidP="00396932">
      <w:pPr>
        <w:rPr>
          <w:rFonts w:ascii="Arial" w:hAnsi="Arial" w:cs="Arial"/>
          <w:sz w:val="20"/>
          <w:szCs w:val="20"/>
        </w:rPr>
      </w:pPr>
    </w:p>
    <w:p w14:paraId="0352795D" w14:textId="77777777" w:rsidR="005A052B" w:rsidRDefault="005A052B" w:rsidP="00396932">
      <w:pPr>
        <w:rPr>
          <w:rFonts w:ascii="Arial" w:hAnsi="Arial" w:cs="Arial"/>
          <w:sz w:val="20"/>
          <w:szCs w:val="20"/>
        </w:rPr>
      </w:pPr>
    </w:p>
    <w:p w14:paraId="2C2929BE" w14:textId="77777777" w:rsidR="005A052B" w:rsidRDefault="005A052B" w:rsidP="00396932">
      <w:pPr>
        <w:rPr>
          <w:rFonts w:ascii="Arial" w:hAnsi="Arial" w:cs="Arial"/>
          <w:sz w:val="20"/>
          <w:szCs w:val="20"/>
        </w:rPr>
      </w:pPr>
    </w:p>
    <w:p w14:paraId="3FD96324" w14:textId="77777777" w:rsidR="005A052B" w:rsidRDefault="005A052B" w:rsidP="00396932">
      <w:pPr>
        <w:rPr>
          <w:rFonts w:ascii="Arial" w:hAnsi="Arial" w:cs="Arial"/>
          <w:sz w:val="20"/>
          <w:szCs w:val="20"/>
        </w:rPr>
      </w:pPr>
    </w:p>
    <w:p w14:paraId="69F5214D" w14:textId="77777777" w:rsidR="005A052B" w:rsidRDefault="005A052B" w:rsidP="00396932">
      <w:pPr>
        <w:rPr>
          <w:rFonts w:ascii="Arial" w:hAnsi="Arial" w:cs="Arial"/>
          <w:sz w:val="20"/>
          <w:szCs w:val="20"/>
        </w:rPr>
      </w:pPr>
    </w:p>
    <w:p w14:paraId="61843890" w14:textId="77777777" w:rsidR="005A052B" w:rsidRPr="00AA192B" w:rsidRDefault="005A052B" w:rsidP="00396932">
      <w:pPr>
        <w:rPr>
          <w:rFonts w:ascii="Arial" w:hAnsi="Arial" w:cs="Arial"/>
          <w:sz w:val="20"/>
          <w:szCs w:val="20"/>
        </w:rPr>
      </w:pPr>
    </w:p>
    <w:p w14:paraId="5ED60C4C" w14:textId="2382E0A3" w:rsidR="001A1F9E" w:rsidRPr="00F6359F" w:rsidRDefault="00F22CD6" w:rsidP="000C1D32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7</w:t>
      </w:r>
      <w:r w:rsidR="00826FDE" w:rsidRPr="00F6359F">
        <w:rPr>
          <w:rFonts w:ascii="Arial" w:hAnsi="Arial" w:cs="Arial"/>
          <w:b/>
          <w:sz w:val="22"/>
          <w:szCs w:val="22"/>
        </w:rPr>
        <w:t xml:space="preserve">. </w:t>
      </w:r>
      <w:r w:rsidR="00D24DF7" w:rsidRPr="00F6359F">
        <w:rPr>
          <w:rFonts w:ascii="Arial" w:hAnsi="Arial" w:cs="Arial"/>
          <w:b/>
          <w:sz w:val="22"/>
          <w:szCs w:val="22"/>
        </w:rPr>
        <w:t xml:space="preserve"> </w:t>
      </w:r>
      <w:r w:rsidR="00980B77" w:rsidRPr="00F6359F">
        <w:rPr>
          <w:rFonts w:ascii="Arial" w:hAnsi="Arial" w:cs="Arial"/>
          <w:b/>
          <w:sz w:val="22"/>
          <w:szCs w:val="22"/>
        </w:rPr>
        <w:t>UNFINISHED BUSINESS</w:t>
      </w:r>
      <w:bookmarkStart w:id="1" w:name="_Hlk71715280"/>
    </w:p>
    <w:p w14:paraId="11525D56" w14:textId="0FEB6131" w:rsidR="00E77966" w:rsidRPr="00F6359F" w:rsidRDefault="00255159" w:rsidP="00DC565B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Cs/>
          <w:sz w:val="22"/>
          <w:szCs w:val="22"/>
        </w:rPr>
        <w:t xml:space="preserve">Correct Errors in </w:t>
      </w:r>
      <w:r w:rsidR="00EF5168" w:rsidRPr="00F6359F">
        <w:rPr>
          <w:rFonts w:ascii="Arial" w:hAnsi="Arial" w:cs="Arial"/>
          <w:bCs/>
          <w:sz w:val="22"/>
          <w:szCs w:val="22"/>
        </w:rPr>
        <w:t xml:space="preserve">2025 </w:t>
      </w:r>
      <w:r w:rsidR="00D46EB5" w:rsidRPr="00F6359F">
        <w:rPr>
          <w:rFonts w:ascii="Arial" w:hAnsi="Arial" w:cs="Arial"/>
          <w:bCs/>
          <w:sz w:val="22"/>
          <w:szCs w:val="22"/>
        </w:rPr>
        <w:t xml:space="preserve">Employee </w:t>
      </w:r>
      <w:r w:rsidR="00EF5168" w:rsidRPr="00F6359F">
        <w:rPr>
          <w:rFonts w:ascii="Arial" w:hAnsi="Arial" w:cs="Arial"/>
          <w:bCs/>
          <w:sz w:val="22"/>
          <w:szCs w:val="22"/>
        </w:rPr>
        <w:t>Contract</w:t>
      </w:r>
      <w:r w:rsidR="007619C5" w:rsidRPr="00F6359F">
        <w:rPr>
          <w:rFonts w:ascii="Arial" w:hAnsi="Arial" w:cs="Arial"/>
          <w:bCs/>
          <w:sz w:val="22"/>
          <w:szCs w:val="22"/>
        </w:rPr>
        <w:t>s</w:t>
      </w:r>
    </w:p>
    <w:p w14:paraId="3DAA815C" w14:textId="348E2B4B" w:rsidR="00364AB2" w:rsidRDefault="00364AB2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233A6500" w14:textId="77777777" w:rsidR="005A05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2A624209" w14:textId="77777777" w:rsidR="005A05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4B2C45E7" w14:textId="77777777" w:rsidR="005A05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3DC86DC2" w14:textId="77777777" w:rsidR="005A05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587B4733" w14:textId="77777777" w:rsidR="005A05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2AD59949" w14:textId="77777777" w:rsidR="005A05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183D558C" w14:textId="77777777" w:rsidR="005A052B" w:rsidRPr="00AA19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57F2E0F9" w14:textId="16602B62" w:rsidR="008E1F54" w:rsidRPr="00F6359F" w:rsidRDefault="00F22CD6" w:rsidP="00E76F41">
      <w:pPr>
        <w:rPr>
          <w:rFonts w:ascii="Arial" w:hAnsi="Arial" w:cs="Arial"/>
          <w:b/>
          <w:sz w:val="22"/>
          <w:szCs w:val="22"/>
        </w:rPr>
      </w:pPr>
      <w:bookmarkStart w:id="2" w:name="_Hlk113971124"/>
      <w:r w:rsidRPr="00F6359F">
        <w:rPr>
          <w:rFonts w:ascii="Arial" w:hAnsi="Arial" w:cs="Arial"/>
          <w:b/>
          <w:sz w:val="22"/>
          <w:szCs w:val="22"/>
        </w:rPr>
        <w:t>8</w:t>
      </w:r>
      <w:r w:rsidR="00BA356D" w:rsidRPr="00F6359F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F6359F">
        <w:rPr>
          <w:rFonts w:ascii="Arial" w:hAnsi="Arial" w:cs="Arial"/>
          <w:b/>
          <w:sz w:val="22"/>
          <w:szCs w:val="22"/>
        </w:rPr>
        <w:t>NEW</w:t>
      </w:r>
      <w:r w:rsidR="00BA356D" w:rsidRPr="00F6359F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2"/>
    </w:p>
    <w:p w14:paraId="75FA75D5" w14:textId="0E35DA4F" w:rsidR="005F63A8" w:rsidRDefault="00025A58" w:rsidP="007B2CD2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2"/>
          <w:szCs w:val="22"/>
        </w:rPr>
      </w:pPr>
      <w:r w:rsidRPr="00F6359F">
        <w:rPr>
          <w:rFonts w:ascii="Arial" w:hAnsi="Arial" w:cs="Arial"/>
          <w:b/>
          <w:bCs/>
          <w:sz w:val="22"/>
          <w:szCs w:val="22"/>
        </w:rPr>
        <w:t>Resolution 2025-1 Commissioner Compensable Services</w:t>
      </w:r>
    </w:p>
    <w:p w14:paraId="54837C3D" w14:textId="5E26BEFA" w:rsidR="005A052B" w:rsidRDefault="005A052B" w:rsidP="005A052B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78678E4" w14:textId="77777777" w:rsidR="005A052B" w:rsidRDefault="005A052B" w:rsidP="005A052B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2D01AE1" w14:textId="77777777" w:rsidR="005A052B" w:rsidRPr="005A052B" w:rsidRDefault="005A052B" w:rsidP="005A052B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F0F2725" w14:textId="77777777" w:rsidR="00B86002" w:rsidRDefault="00B86002" w:rsidP="00B8600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Presentation to Consider the </w:t>
      </w:r>
      <w:proofErr w:type="spellStart"/>
      <w:r w:rsidRPr="00F6359F">
        <w:rPr>
          <w:rFonts w:ascii="Arial" w:hAnsi="Arial" w:cs="Arial"/>
          <w:sz w:val="22"/>
          <w:szCs w:val="22"/>
        </w:rPr>
        <w:t>Acquision</w:t>
      </w:r>
      <w:proofErr w:type="spellEnd"/>
      <w:r w:rsidRPr="00F6359F">
        <w:rPr>
          <w:rFonts w:ascii="Arial" w:hAnsi="Arial" w:cs="Arial"/>
          <w:sz w:val="22"/>
          <w:szCs w:val="22"/>
        </w:rPr>
        <w:t xml:space="preserve"> of Two Newer Command Vehicles</w:t>
      </w:r>
    </w:p>
    <w:p w14:paraId="407275BC" w14:textId="77777777" w:rsidR="005A052B" w:rsidRDefault="005A052B" w:rsidP="005A052B">
      <w:pPr>
        <w:pStyle w:val="ListParagraph"/>
        <w:rPr>
          <w:rFonts w:ascii="Arial" w:hAnsi="Arial" w:cs="Arial"/>
          <w:sz w:val="22"/>
          <w:szCs w:val="22"/>
        </w:rPr>
      </w:pPr>
    </w:p>
    <w:p w14:paraId="75051C6B" w14:textId="77777777" w:rsidR="005A052B" w:rsidRDefault="005A052B" w:rsidP="005A052B">
      <w:pPr>
        <w:pStyle w:val="ListParagraph"/>
        <w:rPr>
          <w:rFonts w:ascii="Arial" w:hAnsi="Arial" w:cs="Arial"/>
          <w:sz w:val="22"/>
          <w:szCs w:val="22"/>
        </w:rPr>
      </w:pPr>
    </w:p>
    <w:p w14:paraId="4DC0CCAA" w14:textId="77777777" w:rsidR="005A052B" w:rsidRDefault="005A052B" w:rsidP="005A052B">
      <w:pPr>
        <w:pStyle w:val="ListParagraph"/>
        <w:rPr>
          <w:rFonts w:ascii="Arial" w:hAnsi="Arial" w:cs="Arial"/>
          <w:sz w:val="22"/>
          <w:szCs w:val="22"/>
        </w:rPr>
      </w:pPr>
    </w:p>
    <w:p w14:paraId="4BCDCF0B" w14:textId="77777777" w:rsidR="005A052B" w:rsidRDefault="005A052B" w:rsidP="005A052B">
      <w:pPr>
        <w:pStyle w:val="ListParagraph"/>
        <w:rPr>
          <w:rFonts w:ascii="Arial" w:hAnsi="Arial" w:cs="Arial"/>
          <w:sz w:val="22"/>
          <w:szCs w:val="22"/>
        </w:rPr>
      </w:pPr>
    </w:p>
    <w:p w14:paraId="7FDD7494" w14:textId="77777777" w:rsidR="005A052B" w:rsidRDefault="005A052B" w:rsidP="005A052B">
      <w:pPr>
        <w:pStyle w:val="ListParagraph"/>
        <w:rPr>
          <w:rFonts w:ascii="Arial" w:hAnsi="Arial" w:cs="Arial"/>
          <w:sz w:val="22"/>
          <w:szCs w:val="22"/>
        </w:rPr>
      </w:pPr>
    </w:p>
    <w:p w14:paraId="214210CA" w14:textId="77777777" w:rsidR="005A052B" w:rsidRDefault="005A052B" w:rsidP="005A052B">
      <w:pPr>
        <w:pStyle w:val="ListParagraph"/>
        <w:rPr>
          <w:rFonts w:ascii="Arial" w:hAnsi="Arial" w:cs="Arial"/>
          <w:sz w:val="22"/>
          <w:szCs w:val="22"/>
        </w:rPr>
      </w:pPr>
    </w:p>
    <w:p w14:paraId="401EA997" w14:textId="77777777" w:rsidR="005A052B" w:rsidRPr="00F6359F" w:rsidRDefault="005A052B" w:rsidP="005A052B">
      <w:pPr>
        <w:pStyle w:val="ListParagraph"/>
        <w:rPr>
          <w:rFonts w:ascii="Arial" w:hAnsi="Arial" w:cs="Arial"/>
          <w:sz w:val="22"/>
          <w:szCs w:val="22"/>
        </w:rPr>
      </w:pPr>
    </w:p>
    <w:p w14:paraId="6F2DF43B" w14:textId="451D8C35" w:rsidR="00D20071" w:rsidRPr="00F6359F" w:rsidRDefault="005F2DF4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lastRenderedPageBreak/>
        <w:t>Surplus of Command 13-1</w:t>
      </w:r>
    </w:p>
    <w:p w14:paraId="6F3A9580" w14:textId="610B34CC" w:rsidR="00B86002" w:rsidRDefault="00490D44" w:rsidP="00BC312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F6359F">
        <w:rPr>
          <w:rFonts w:ascii="Arial" w:hAnsi="Arial" w:cs="Arial"/>
          <w:b/>
          <w:bCs/>
          <w:sz w:val="22"/>
          <w:szCs w:val="22"/>
        </w:rPr>
        <w:t>Reso</w:t>
      </w:r>
      <w:r w:rsidR="00BC312D" w:rsidRPr="00F6359F">
        <w:rPr>
          <w:rFonts w:ascii="Arial" w:hAnsi="Arial" w:cs="Arial"/>
          <w:b/>
          <w:bCs/>
          <w:sz w:val="22"/>
          <w:szCs w:val="22"/>
        </w:rPr>
        <w:t>lution 2025-2 Surplu</w:t>
      </w:r>
      <w:r w:rsidR="003976C6" w:rsidRPr="00F6359F">
        <w:rPr>
          <w:rFonts w:ascii="Arial" w:hAnsi="Arial" w:cs="Arial"/>
          <w:b/>
          <w:bCs/>
          <w:sz w:val="22"/>
          <w:szCs w:val="22"/>
        </w:rPr>
        <w:t>s</w:t>
      </w:r>
      <w:r w:rsidR="005472AE" w:rsidRPr="00F6359F">
        <w:rPr>
          <w:rFonts w:ascii="Arial" w:hAnsi="Arial" w:cs="Arial"/>
          <w:b/>
          <w:bCs/>
          <w:sz w:val="22"/>
          <w:szCs w:val="22"/>
        </w:rPr>
        <w:t xml:space="preserve"> </w:t>
      </w:r>
      <w:r w:rsidR="00E5395A" w:rsidRPr="00F6359F">
        <w:rPr>
          <w:rFonts w:ascii="Arial" w:hAnsi="Arial" w:cs="Arial"/>
          <w:b/>
          <w:bCs/>
          <w:sz w:val="22"/>
          <w:szCs w:val="22"/>
        </w:rPr>
        <w:t xml:space="preserve">of Command 13-1 a 2008 </w:t>
      </w:r>
      <w:r w:rsidR="0098345E" w:rsidRPr="00F6359F">
        <w:rPr>
          <w:rFonts w:ascii="Arial" w:hAnsi="Arial" w:cs="Arial"/>
          <w:b/>
          <w:bCs/>
          <w:sz w:val="22"/>
          <w:szCs w:val="22"/>
        </w:rPr>
        <w:t>Ford Expedition</w:t>
      </w:r>
    </w:p>
    <w:p w14:paraId="2E6224EC" w14:textId="77777777" w:rsidR="005A052B" w:rsidRDefault="005A052B" w:rsidP="00BC312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5C59BBC4" w14:textId="77777777" w:rsidR="005A052B" w:rsidRDefault="005A052B" w:rsidP="00BC312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08071583" w14:textId="77777777" w:rsidR="005A052B" w:rsidRDefault="005A052B" w:rsidP="00BC312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754EBDEA" w14:textId="77777777" w:rsidR="005A052B" w:rsidRDefault="005A052B" w:rsidP="00BC312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5BBD4EC3" w14:textId="77777777" w:rsidR="005A052B" w:rsidRDefault="005A052B" w:rsidP="00BC312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35F47A22" w14:textId="77777777" w:rsidR="005A052B" w:rsidRDefault="005A052B" w:rsidP="00BC312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7829A466" w14:textId="77777777" w:rsidR="005A052B" w:rsidRPr="00F6359F" w:rsidRDefault="005A052B" w:rsidP="00BC312D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124BDE81" w14:textId="1C4B2A99" w:rsidR="005F2DF4" w:rsidRPr="00F6359F" w:rsidRDefault="005472AE" w:rsidP="004D7C1F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cquisition of Two Command Vehicles</w:t>
      </w:r>
      <w:r w:rsidR="003976C6" w:rsidRPr="00F6359F">
        <w:rPr>
          <w:rFonts w:ascii="Arial" w:hAnsi="Arial" w:cs="Arial"/>
          <w:sz w:val="22"/>
          <w:szCs w:val="22"/>
        </w:rPr>
        <w:t xml:space="preserve"> </w:t>
      </w:r>
    </w:p>
    <w:p w14:paraId="0A2CE9B7" w14:textId="62892C58" w:rsidR="00490D44" w:rsidRDefault="00490D44" w:rsidP="00BC312D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  <w:r w:rsidRPr="00F6359F">
        <w:rPr>
          <w:rFonts w:ascii="Arial" w:hAnsi="Arial" w:cs="Arial"/>
          <w:b/>
          <w:bCs/>
          <w:sz w:val="22"/>
          <w:szCs w:val="22"/>
        </w:rPr>
        <w:t>Resolution</w:t>
      </w:r>
      <w:r w:rsidR="0098345E" w:rsidRPr="00F6359F">
        <w:rPr>
          <w:rFonts w:ascii="Arial" w:hAnsi="Arial" w:cs="Arial"/>
          <w:b/>
          <w:bCs/>
          <w:sz w:val="22"/>
          <w:szCs w:val="22"/>
        </w:rPr>
        <w:t xml:space="preserve"> 2025-3 Acquisition of Two Command Vehicles</w:t>
      </w:r>
    </w:p>
    <w:p w14:paraId="16166B79" w14:textId="77777777" w:rsidR="005A052B" w:rsidRDefault="005A052B" w:rsidP="00BC312D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447C017E" w14:textId="77777777" w:rsidR="005A052B" w:rsidRDefault="005A052B" w:rsidP="00BC312D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3E3BFD0D" w14:textId="77777777" w:rsidR="005A052B" w:rsidRDefault="005A052B" w:rsidP="00BC312D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09B8FD7E" w14:textId="77777777" w:rsidR="005A052B" w:rsidRDefault="005A052B" w:rsidP="00BC312D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45353390" w14:textId="77777777" w:rsidR="005A052B" w:rsidRDefault="005A052B" w:rsidP="00BC312D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1BDDC422" w14:textId="77777777" w:rsidR="005A052B" w:rsidRDefault="005A052B" w:rsidP="00BC312D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6F135198" w14:textId="77777777" w:rsidR="005A052B" w:rsidRDefault="005A052B" w:rsidP="00BC312D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2CD1F9AD" w14:textId="77777777" w:rsidR="005A052B" w:rsidRPr="00F6359F" w:rsidRDefault="005A052B" w:rsidP="00BC312D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14:paraId="2F9A903F" w14:textId="56AB9305" w:rsidR="00D47F1F" w:rsidRPr="00F6359F" w:rsidRDefault="00D47F1F" w:rsidP="00D47F1F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Warrant </w:t>
      </w:r>
      <w:r w:rsidR="00EE6B91" w:rsidRPr="00F6359F">
        <w:rPr>
          <w:rFonts w:ascii="Arial" w:hAnsi="Arial" w:cs="Arial"/>
          <w:sz w:val="22"/>
          <w:szCs w:val="22"/>
        </w:rPr>
        <w:t xml:space="preserve">to Purchase a </w:t>
      </w:r>
      <w:r w:rsidR="00AD49FE" w:rsidRPr="00F6359F">
        <w:rPr>
          <w:rFonts w:ascii="Arial" w:hAnsi="Arial" w:cs="Arial"/>
          <w:sz w:val="22"/>
          <w:szCs w:val="22"/>
        </w:rPr>
        <w:t>2015 Chevy Tahoe from Seller Aaron Porter</w:t>
      </w:r>
    </w:p>
    <w:p w14:paraId="34A02C8B" w14:textId="4C20511F" w:rsidR="00AD49FE" w:rsidRDefault="00C52DC4" w:rsidP="00AD49FE">
      <w:pPr>
        <w:ind w:left="720" w:firstLine="720"/>
        <w:rPr>
          <w:rFonts w:ascii="Arial" w:hAnsi="Arial" w:cs="Arial"/>
          <w:sz w:val="22"/>
          <w:szCs w:val="22"/>
        </w:rPr>
      </w:pPr>
      <w:proofErr w:type="gramStart"/>
      <w:r w:rsidRPr="00F6359F">
        <w:rPr>
          <w:rFonts w:ascii="Arial" w:hAnsi="Arial" w:cs="Arial"/>
          <w:sz w:val="22"/>
          <w:szCs w:val="22"/>
        </w:rPr>
        <w:t xml:space="preserve">Warrant </w:t>
      </w:r>
      <w:r w:rsidR="005117B6" w:rsidRPr="00F6359F">
        <w:rPr>
          <w:rFonts w:ascii="Arial" w:hAnsi="Arial" w:cs="Arial"/>
          <w:sz w:val="22"/>
          <w:szCs w:val="22"/>
        </w:rPr>
        <w:t>(</w:t>
      </w:r>
      <w:r w:rsidRPr="00F6359F">
        <w:rPr>
          <w:rFonts w:ascii="Arial" w:hAnsi="Arial" w:cs="Arial"/>
          <w:sz w:val="22"/>
          <w:szCs w:val="22"/>
        </w:rPr>
        <w:t>#</w:t>
      </w:r>
      <w:r w:rsidR="00C11067" w:rsidRPr="00F6359F">
        <w:rPr>
          <w:rFonts w:ascii="Arial" w:hAnsi="Arial" w:cs="Arial"/>
          <w:sz w:val="22"/>
          <w:szCs w:val="22"/>
        </w:rPr>
        <w:t>_</w:t>
      </w:r>
      <w:proofErr w:type="gramEnd"/>
      <w:r w:rsidR="00C11067" w:rsidRPr="00F6359F">
        <w:rPr>
          <w:rFonts w:ascii="Arial" w:hAnsi="Arial" w:cs="Arial"/>
          <w:sz w:val="22"/>
          <w:szCs w:val="22"/>
        </w:rPr>
        <w:t>_________)</w:t>
      </w:r>
      <w:r w:rsidR="008011C0" w:rsidRPr="00F6359F">
        <w:rPr>
          <w:rFonts w:ascii="Arial" w:hAnsi="Arial" w:cs="Arial"/>
          <w:sz w:val="22"/>
          <w:szCs w:val="22"/>
        </w:rPr>
        <w:t>TBD</w:t>
      </w:r>
      <w:r w:rsidRPr="00F6359F">
        <w:rPr>
          <w:rFonts w:ascii="Arial" w:hAnsi="Arial" w:cs="Arial"/>
          <w:sz w:val="22"/>
          <w:szCs w:val="22"/>
        </w:rPr>
        <w:tab/>
      </w:r>
      <w:r w:rsidRPr="00F6359F">
        <w:rPr>
          <w:rFonts w:ascii="Arial" w:hAnsi="Arial" w:cs="Arial"/>
          <w:sz w:val="22"/>
          <w:szCs w:val="22"/>
        </w:rPr>
        <w:tab/>
      </w:r>
      <w:r w:rsidRPr="00F6359F">
        <w:rPr>
          <w:rFonts w:ascii="Arial" w:hAnsi="Arial" w:cs="Arial"/>
          <w:sz w:val="22"/>
          <w:szCs w:val="22"/>
        </w:rPr>
        <w:tab/>
        <w:t>$31,000.00</w:t>
      </w:r>
    </w:p>
    <w:p w14:paraId="32A0EB29" w14:textId="77777777" w:rsidR="005A052B" w:rsidRDefault="005A052B" w:rsidP="00AD49FE">
      <w:pPr>
        <w:ind w:left="720" w:firstLine="720"/>
        <w:rPr>
          <w:rFonts w:ascii="Arial" w:hAnsi="Arial" w:cs="Arial"/>
          <w:sz w:val="22"/>
          <w:szCs w:val="22"/>
        </w:rPr>
      </w:pPr>
    </w:p>
    <w:p w14:paraId="21C0D354" w14:textId="77777777" w:rsidR="005A052B" w:rsidRDefault="005A052B" w:rsidP="00AD49FE">
      <w:pPr>
        <w:ind w:left="720" w:firstLine="720"/>
        <w:rPr>
          <w:rFonts w:ascii="Arial" w:hAnsi="Arial" w:cs="Arial"/>
          <w:sz w:val="22"/>
          <w:szCs w:val="22"/>
        </w:rPr>
      </w:pPr>
    </w:p>
    <w:p w14:paraId="02307ABA" w14:textId="77777777" w:rsidR="005A052B" w:rsidRDefault="005A052B" w:rsidP="00AD49FE">
      <w:pPr>
        <w:ind w:left="720" w:firstLine="720"/>
        <w:rPr>
          <w:rFonts w:ascii="Arial" w:hAnsi="Arial" w:cs="Arial"/>
          <w:sz w:val="22"/>
          <w:szCs w:val="22"/>
        </w:rPr>
      </w:pPr>
    </w:p>
    <w:p w14:paraId="07720705" w14:textId="77777777" w:rsidR="005A052B" w:rsidRDefault="005A052B" w:rsidP="00AD49FE">
      <w:pPr>
        <w:ind w:left="720" w:firstLine="720"/>
        <w:rPr>
          <w:rFonts w:ascii="Arial" w:hAnsi="Arial" w:cs="Arial"/>
          <w:sz w:val="22"/>
          <w:szCs w:val="22"/>
        </w:rPr>
      </w:pPr>
    </w:p>
    <w:p w14:paraId="2E54F9B4" w14:textId="77777777" w:rsidR="005A052B" w:rsidRPr="00F6359F" w:rsidRDefault="005A052B" w:rsidP="00AD49FE">
      <w:pPr>
        <w:ind w:left="720" w:firstLine="720"/>
        <w:rPr>
          <w:rFonts w:ascii="Arial" w:hAnsi="Arial" w:cs="Arial"/>
          <w:sz w:val="22"/>
          <w:szCs w:val="22"/>
        </w:rPr>
      </w:pPr>
    </w:p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1265803F" w:rsidR="00EF5E00" w:rsidRDefault="00F22CD6" w:rsidP="006704C3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9</w:t>
      </w:r>
      <w:r w:rsidR="006704C3" w:rsidRPr="00F6359F">
        <w:rPr>
          <w:rFonts w:ascii="Arial" w:hAnsi="Arial" w:cs="Arial"/>
          <w:b/>
          <w:sz w:val="22"/>
          <w:szCs w:val="22"/>
        </w:rPr>
        <w:t>.</w:t>
      </w:r>
      <w:r w:rsidR="005864DD" w:rsidRPr="00F6359F">
        <w:rPr>
          <w:rFonts w:ascii="Arial" w:hAnsi="Arial" w:cs="Arial"/>
          <w:b/>
          <w:sz w:val="22"/>
          <w:szCs w:val="22"/>
        </w:rPr>
        <w:t xml:space="preserve">  </w:t>
      </w:r>
      <w:r w:rsidR="00C573FC" w:rsidRPr="00F6359F">
        <w:rPr>
          <w:rFonts w:ascii="Arial" w:hAnsi="Arial" w:cs="Arial"/>
          <w:b/>
          <w:sz w:val="22"/>
          <w:szCs w:val="22"/>
        </w:rPr>
        <w:t xml:space="preserve"> </w:t>
      </w:r>
      <w:r w:rsidR="00375257" w:rsidRPr="00F6359F">
        <w:rPr>
          <w:rFonts w:ascii="Arial" w:hAnsi="Arial" w:cs="Arial"/>
          <w:b/>
          <w:sz w:val="22"/>
          <w:szCs w:val="22"/>
        </w:rPr>
        <w:t>PUBLIC COMMENTS</w:t>
      </w:r>
    </w:p>
    <w:p w14:paraId="3D7FC8E7" w14:textId="77777777" w:rsidR="005A052B" w:rsidRDefault="005A052B" w:rsidP="006704C3">
      <w:pPr>
        <w:rPr>
          <w:rFonts w:ascii="Arial" w:hAnsi="Arial" w:cs="Arial"/>
          <w:b/>
          <w:sz w:val="22"/>
          <w:szCs w:val="22"/>
        </w:rPr>
      </w:pPr>
    </w:p>
    <w:p w14:paraId="5B793067" w14:textId="77777777" w:rsidR="005A052B" w:rsidRDefault="005A052B" w:rsidP="006704C3">
      <w:pPr>
        <w:rPr>
          <w:rFonts w:ascii="Arial" w:hAnsi="Arial" w:cs="Arial"/>
          <w:b/>
          <w:sz w:val="22"/>
          <w:szCs w:val="22"/>
        </w:rPr>
      </w:pPr>
    </w:p>
    <w:p w14:paraId="51429CBB" w14:textId="77777777" w:rsidR="005A052B" w:rsidRDefault="005A052B" w:rsidP="006704C3">
      <w:pPr>
        <w:rPr>
          <w:rFonts w:ascii="Arial" w:hAnsi="Arial" w:cs="Arial"/>
          <w:b/>
          <w:sz w:val="22"/>
          <w:szCs w:val="22"/>
        </w:rPr>
      </w:pPr>
    </w:p>
    <w:p w14:paraId="692B75E0" w14:textId="77777777" w:rsidR="005A052B" w:rsidRDefault="005A052B" w:rsidP="006704C3">
      <w:pPr>
        <w:rPr>
          <w:rFonts w:ascii="Arial" w:hAnsi="Arial" w:cs="Arial"/>
          <w:b/>
          <w:sz w:val="22"/>
          <w:szCs w:val="22"/>
        </w:rPr>
      </w:pPr>
    </w:p>
    <w:p w14:paraId="54A3F103" w14:textId="77777777" w:rsidR="005A052B" w:rsidRDefault="005A052B" w:rsidP="006704C3">
      <w:pPr>
        <w:rPr>
          <w:rFonts w:ascii="Arial" w:hAnsi="Arial" w:cs="Arial"/>
          <w:b/>
          <w:sz w:val="22"/>
          <w:szCs w:val="22"/>
        </w:rPr>
      </w:pPr>
    </w:p>
    <w:p w14:paraId="34235A72" w14:textId="77777777" w:rsidR="005A052B" w:rsidRDefault="005A052B" w:rsidP="006704C3">
      <w:pPr>
        <w:rPr>
          <w:rFonts w:ascii="Arial" w:hAnsi="Arial" w:cs="Arial"/>
          <w:b/>
          <w:sz w:val="22"/>
          <w:szCs w:val="22"/>
        </w:rPr>
      </w:pPr>
    </w:p>
    <w:p w14:paraId="434279B5" w14:textId="77777777" w:rsidR="005A052B" w:rsidRPr="00F6359F" w:rsidRDefault="005A052B" w:rsidP="006704C3">
      <w:pPr>
        <w:rPr>
          <w:rFonts w:ascii="Arial" w:hAnsi="Arial" w:cs="Arial"/>
          <w:b/>
          <w:sz w:val="22"/>
          <w:szCs w:val="22"/>
        </w:rPr>
      </w:pPr>
    </w:p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7CE8A4C4" w14:textId="5386BC7A" w:rsidR="00A6192B" w:rsidRDefault="00F22CD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10</w:t>
      </w:r>
      <w:r w:rsidR="00605C27" w:rsidRPr="00F6359F">
        <w:rPr>
          <w:rFonts w:ascii="Arial" w:hAnsi="Arial" w:cs="Arial"/>
          <w:b/>
          <w:sz w:val="22"/>
          <w:szCs w:val="22"/>
        </w:rPr>
        <w:t>.</w:t>
      </w:r>
      <w:r w:rsidR="006B32AD" w:rsidRPr="00F6359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F6359F">
        <w:rPr>
          <w:rFonts w:ascii="Arial" w:hAnsi="Arial" w:cs="Arial"/>
          <w:b/>
          <w:sz w:val="22"/>
          <w:szCs w:val="22"/>
        </w:rPr>
        <w:t>GOOD OF THE ORDER</w:t>
      </w:r>
      <w:r w:rsidR="00A6192B" w:rsidRPr="00F6359F">
        <w:rPr>
          <w:rFonts w:ascii="Arial" w:hAnsi="Arial" w:cs="Arial"/>
          <w:b/>
          <w:sz w:val="22"/>
          <w:szCs w:val="22"/>
        </w:rPr>
        <w:tab/>
      </w:r>
    </w:p>
    <w:p w14:paraId="10A97474" w14:textId="77777777" w:rsidR="005A052B" w:rsidRDefault="005A05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2B5E2BDA" w14:textId="77777777" w:rsidR="005A052B" w:rsidRDefault="005A05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619A3ABF" w14:textId="77777777" w:rsidR="005A052B" w:rsidRDefault="005A05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66819C2E" w14:textId="77777777" w:rsidR="005A052B" w:rsidRDefault="005A05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140BDEA7" w14:textId="77777777" w:rsidR="005A052B" w:rsidRDefault="005A05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4FEAD14" w14:textId="77777777" w:rsidR="005A052B" w:rsidRDefault="005A05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71939C52" w14:textId="77777777" w:rsidR="005A052B" w:rsidRDefault="005A05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CDCFEF5" w14:textId="77777777" w:rsidR="005A052B" w:rsidRDefault="005A05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46FD37A7" w14:textId="77777777" w:rsidR="005A052B" w:rsidRPr="00F6359F" w:rsidRDefault="005A05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03C22551" w14:textId="6121D5FD" w:rsidR="00364AB2" w:rsidRPr="00AA192B" w:rsidRDefault="00364AB2" w:rsidP="00125B7D">
      <w:pPr>
        <w:rPr>
          <w:rFonts w:ascii="Arial" w:hAnsi="Arial" w:cs="Arial"/>
          <w:bCs/>
          <w:sz w:val="20"/>
          <w:szCs w:val="20"/>
        </w:rPr>
      </w:pPr>
    </w:p>
    <w:p w14:paraId="075CE18E" w14:textId="34B9DB44" w:rsidR="000E22E5" w:rsidRPr="00A921BB" w:rsidRDefault="009F1CC8" w:rsidP="000E22E5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1</w:t>
      </w:r>
      <w:r w:rsidR="00F22CD6" w:rsidRPr="00F6359F">
        <w:rPr>
          <w:rFonts w:ascii="Arial" w:hAnsi="Arial" w:cs="Arial"/>
          <w:b/>
          <w:sz w:val="22"/>
          <w:szCs w:val="22"/>
        </w:rPr>
        <w:t>1</w:t>
      </w:r>
      <w:r w:rsidR="002C3D8F" w:rsidRPr="00F6359F">
        <w:rPr>
          <w:rFonts w:ascii="Arial" w:hAnsi="Arial" w:cs="Arial"/>
          <w:b/>
          <w:sz w:val="22"/>
          <w:szCs w:val="22"/>
        </w:rPr>
        <w:t>.</w:t>
      </w:r>
      <w:r w:rsidR="006B32AD" w:rsidRPr="00F6359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F6359F">
        <w:rPr>
          <w:rFonts w:ascii="Arial" w:hAnsi="Arial" w:cs="Arial"/>
          <w:b/>
          <w:sz w:val="22"/>
          <w:szCs w:val="22"/>
        </w:rPr>
        <w:t>ADJOURN</w:t>
      </w:r>
      <w:r w:rsidR="007E3699" w:rsidRPr="00F6359F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A921B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1F71" w14:textId="77777777" w:rsidR="00164838" w:rsidRDefault="00164838" w:rsidP="00C4572E">
      <w:r>
        <w:separator/>
      </w:r>
    </w:p>
  </w:endnote>
  <w:endnote w:type="continuationSeparator" w:id="0">
    <w:p w14:paraId="5278ACD0" w14:textId="77777777" w:rsidR="00164838" w:rsidRDefault="00164838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2FE17D56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0E22E5">
      <w:rPr>
        <w:rStyle w:val="PageNumber"/>
        <w:noProof/>
        <w:sz w:val="20"/>
        <w:szCs w:val="20"/>
      </w:rPr>
      <w:t>2025-01-16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ED9A" w14:textId="77777777" w:rsidR="00164838" w:rsidRDefault="00164838" w:rsidP="00C4572E">
      <w:r>
        <w:separator/>
      </w:r>
    </w:p>
  </w:footnote>
  <w:footnote w:type="continuationSeparator" w:id="0">
    <w:p w14:paraId="717E23EB" w14:textId="77777777" w:rsidR="00164838" w:rsidRDefault="00164838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5EC586F0" w:rsidR="00A73F98" w:rsidRPr="004B1AB6" w:rsidRDefault="00651CF3" w:rsidP="00D731F5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January 1</w:t>
    </w:r>
    <w:r w:rsidR="00BE585C">
      <w:rPr>
        <w:rFonts w:ascii="Arial" w:hAnsi="Arial" w:cs="Arial"/>
        <w:sz w:val="22"/>
        <w:szCs w:val="22"/>
      </w:rPr>
      <w:t>6</w:t>
    </w:r>
    <w:r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9"/>
  </w:num>
  <w:num w:numId="2" w16cid:durableId="1904875096">
    <w:abstractNumId w:val="25"/>
  </w:num>
  <w:num w:numId="3" w16cid:durableId="1692219962">
    <w:abstractNumId w:val="14"/>
  </w:num>
  <w:num w:numId="4" w16cid:durableId="477264452">
    <w:abstractNumId w:val="33"/>
  </w:num>
  <w:num w:numId="5" w16cid:durableId="329408222">
    <w:abstractNumId w:val="15"/>
  </w:num>
  <w:num w:numId="6" w16cid:durableId="2129398436">
    <w:abstractNumId w:val="17"/>
  </w:num>
  <w:num w:numId="7" w16cid:durableId="474564697">
    <w:abstractNumId w:val="30"/>
  </w:num>
  <w:num w:numId="8" w16cid:durableId="892697758">
    <w:abstractNumId w:val="3"/>
  </w:num>
  <w:num w:numId="9" w16cid:durableId="1233589926">
    <w:abstractNumId w:val="22"/>
  </w:num>
  <w:num w:numId="10" w16cid:durableId="41710602">
    <w:abstractNumId w:val="34"/>
  </w:num>
  <w:num w:numId="11" w16cid:durableId="2022972421">
    <w:abstractNumId w:val="11"/>
  </w:num>
  <w:num w:numId="12" w16cid:durableId="222907677">
    <w:abstractNumId w:val="4"/>
  </w:num>
  <w:num w:numId="13" w16cid:durableId="1223904161">
    <w:abstractNumId w:val="21"/>
  </w:num>
  <w:num w:numId="14" w16cid:durableId="1481656780">
    <w:abstractNumId w:val="10"/>
  </w:num>
  <w:num w:numId="15" w16cid:durableId="225461956">
    <w:abstractNumId w:val="0"/>
  </w:num>
  <w:num w:numId="16" w16cid:durableId="564725934">
    <w:abstractNumId w:val="29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28"/>
  </w:num>
  <w:num w:numId="20" w16cid:durableId="1445610086">
    <w:abstractNumId w:val="18"/>
  </w:num>
  <w:num w:numId="21" w16cid:durableId="1959481089">
    <w:abstractNumId w:val="12"/>
  </w:num>
  <w:num w:numId="22" w16cid:durableId="966934039">
    <w:abstractNumId w:val="19"/>
  </w:num>
  <w:num w:numId="23" w16cid:durableId="29307283">
    <w:abstractNumId w:val="23"/>
  </w:num>
  <w:num w:numId="24" w16cid:durableId="2017031599">
    <w:abstractNumId w:val="35"/>
  </w:num>
  <w:num w:numId="25" w16cid:durableId="1479492397">
    <w:abstractNumId w:val="32"/>
  </w:num>
  <w:num w:numId="26" w16cid:durableId="1475444096">
    <w:abstractNumId w:val="31"/>
  </w:num>
  <w:num w:numId="27" w16cid:durableId="1125077057">
    <w:abstractNumId w:val="2"/>
  </w:num>
  <w:num w:numId="28" w16cid:durableId="1151869875">
    <w:abstractNumId w:val="37"/>
  </w:num>
  <w:num w:numId="29" w16cid:durableId="611208551">
    <w:abstractNumId w:val="13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6"/>
  </w:num>
  <w:num w:numId="33" w16cid:durableId="660933540">
    <w:abstractNumId w:val="36"/>
  </w:num>
  <w:num w:numId="34" w16cid:durableId="708530060">
    <w:abstractNumId w:val="16"/>
  </w:num>
  <w:num w:numId="35" w16cid:durableId="488865576">
    <w:abstractNumId w:val="20"/>
  </w:num>
  <w:num w:numId="36" w16cid:durableId="175048912">
    <w:abstractNumId w:val="27"/>
  </w:num>
  <w:num w:numId="37" w16cid:durableId="69041299">
    <w:abstractNumId w:val="5"/>
  </w:num>
  <w:num w:numId="38" w16cid:durableId="149009620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370C"/>
    <w:rsid w:val="00254B64"/>
    <w:rsid w:val="00254C1B"/>
    <w:rsid w:val="00255159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976C6"/>
    <w:rsid w:val="003A0F73"/>
    <w:rsid w:val="003A1CF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1F"/>
    <w:rsid w:val="004D7CFF"/>
    <w:rsid w:val="004E0EC8"/>
    <w:rsid w:val="004E1932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42EC"/>
    <w:rsid w:val="00545E42"/>
    <w:rsid w:val="005469C7"/>
    <w:rsid w:val="00546B33"/>
    <w:rsid w:val="005472AE"/>
    <w:rsid w:val="0054745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29E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53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19C5"/>
    <w:rsid w:val="007621D3"/>
    <w:rsid w:val="00762FEE"/>
    <w:rsid w:val="00764F33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4358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4F1D"/>
    <w:rsid w:val="00B14F5B"/>
    <w:rsid w:val="00B154A5"/>
    <w:rsid w:val="00B16AFF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1B55"/>
    <w:rsid w:val="00B432AD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FF7"/>
    <w:rsid w:val="00BF5A88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067"/>
    <w:rsid w:val="00C1169E"/>
    <w:rsid w:val="00C11BE5"/>
    <w:rsid w:val="00C123FC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C5B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306D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D83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6B91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61</cp:revision>
  <cp:lastPrinted>2025-01-14T22:27:00Z</cp:lastPrinted>
  <dcterms:created xsi:type="dcterms:W3CDTF">2025-01-06T23:43:00Z</dcterms:created>
  <dcterms:modified xsi:type="dcterms:W3CDTF">2025-01-16T20:13:00Z</dcterms:modified>
</cp:coreProperties>
</file>